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0D35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Training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358BF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E4F2C" w:rsidP="004F5C38">
            <w:r>
              <w:t>3/22</w:t>
            </w:r>
            <w:r w:rsidR="005C3FC2"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5C3FC2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TFS 10524 Move apps away from E Drive and TFS 10532 drop Training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429D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7923" w:history="1">
            <w:r w:rsidR="001429D8" w:rsidRPr="007B2A4A">
              <w:rPr>
                <w:rStyle w:val="Hyperlink"/>
                <w:noProof/>
              </w:rPr>
              <w:t>1.</w:t>
            </w:r>
            <w:r w:rsidR="00142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9D8" w:rsidRPr="007B2A4A">
              <w:rPr>
                <w:rStyle w:val="Hyperlink"/>
                <w:noProof/>
              </w:rPr>
              <w:t>TFS 2283 Training Feed(s) SDR and ODT Load</w:t>
            </w:r>
            <w:r w:rsidR="001429D8">
              <w:rPr>
                <w:noProof/>
                <w:webHidden/>
              </w:rPr>
              <w:tab/>
            </w:r>
            <w:r w:rsidR="001429D8">
              <w:rPr>
                <w:noProof/>
                <w:webHidden/>
              </w:rPr>
              <w:fldChar w:fldCharType="begin"/>
            </w:r>
            <w:r w:rsidR="001429D8">
              <w:rPr>
                <w:noProof/>
                <w:webHidden/>
              </w:rPr>
              <w:instrText xml:space="preserve"> PAGEREF _Toc510617923 \h </w:instrText>
            </w:r>
            <w:r w:rsidR="001429D8">
              <w:rPr>
                <w:noProof/>
                <w:webHidden/>
              </w:rPr>
            </w:r>
            <w:r w:rsidR="001429D8">
              <w:rPr>
                <w:noProof/>
                <w:webHidden/>
              </w:rPr>
              <w:fldChar w:fldCharType="separate"/>
            </w:r>
            <w:r w:rsidR="001429D8">
              <w:rPr>
                <w:noProof/>
                <w:webHidden/>
              </w:rPr>
              <w:t>4</w:t>
            </w:r>
            <w:r w:rsidR="001429D8">
              <w:rPr>
                <w:noProof/>
                <w:webHidden/>
              </w:rPr>
              <w:fldChar w:fldCharType="end"/>
            </w:r>
          </w:hyperlink>
        </w:p>
        <w:p w:rsidR="001429D8" w:rsidRDefault="001429D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7924" w:history="1">
            <w:r w:rsidRPr="007B2A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2A4A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8" w:rsidRDefault="001429D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7925" w:history="1">
            <w:r w:rsidRPr="007B2A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2A4A">
              <w:rPr>
                <w:rStyle w:val="Hyperlink"/>
                <w:noProof/>
              </w:rPr>
              <w:t>TFS 10524 Move apps away from E Drive and TFS 10532 drop Training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</w:p>
    <w:p w:rsidR="00202208" w:rsidRDefault="00202208" w:rsidP="00534A8B"/>
    <w:bookmarkEnd w:id="15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10617923"/>
      <w:r>
        <w:t>TFS</w:t>
      </w:r>
      <w:r w:rsidR="005C3FC2">
        <w:t xml:space="preserve"> </w:t>
      </w:r>
      <w:r w:rsidR="00CD0D35">
        <w:t>2283 Training</w:t>
      </w:r>
      <w:r w:rsidR="00CD4431">
        <w:t xml:space="preserve"> Feed</w:t>
      </w:r>
      <w:r w:rsidR="00CD0D35">
        <w:t>(s) SDR and ODT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CD0D35" w:rsidP="00CD0D35">
            <w:r>
              <w:t>2 Training feeds SDR and ODT</w:t>
            </w:r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D0D35">
              <w:t>Training feeds load</w:t>
            </w:r>
          </w:p>
          <w:p w:rsidR="00FF130B" w:rsidRPr="004A3D80" w:rsidRDefault="00FF130B" w:rsidP="0043398A">
            <w:r w:rsidRPr="004A3D80">
              <w:t>Added new mapping</w:t>
            </w:r>
            <w:r w:rsidR="00CD0D35">
              <w:t>s</w:t>
            </w:r>
            <w:r w:rsidRPr="004A3D80">
              <w:t xml:space="preserve"> from report code </w:t>
            </w:r>
            <w:r w:rsidR="00CD4431">
              <w:t>SDR</w:t>
            </w:r>
            <w:r w:rsidR="00CD0D35">
              <w:t xml:space="preserve"> and ODT</w:t>
            </w:r>
            <w:r w:rsidRPr="004A3D80">
              <w:t xml:space="preserve"> 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4A3D80" w:rsidP="0043398A">
            <w:r>
              <w:t>Update</w:t>
            </w:r>
            <w:r w:rsidR="00CD4431">
              <w:t>/Create</w:t>
            </w:r>
            <w:r>
              <w:t xml:space="preserve">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0D35">
              <w:t>Training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</w:t>
            </w:r>
            <w:r w:rsidR="00CD0D35">
              <w:t>Training</w:t>
            </w:r>
            <w:r w:rsidRPr="004A3D80">
              <w:t>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D4431">
              <w:t>SDR</w:t>
            </w:r>
            <w:r>
              <w:t xml:space="preserve"> </w:t>
            </w:r>
            <w:r w:rsidR="00CD0D35">
              <w:t xml:space="preserve">and ODT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7D6262">
              <w:t>23</w:t>
            </w:r>
            <w:r w:rsidR="00CD4431">
              <w:t>2</w:t>
            </w:r>
            <w:r w:rsidR="007D6262">
              <w:t xml:space="preserve"> </w:t>
            </w:r>
            <w:r w:rsidR="00CD0D35">
              <w:t xml:space="preserve">and 233 </w:t>
            </w:r>
            <w:r w:rsidR="007D6262">
              <w:t>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D0D35">
              <w:t>SDR and ODT respectively</w:t>
            </w:r>
            <w:r w:rsidR="007D6262">
              <w:t>.</w:t>
            </w:r>
          </w:p>
          <w:p w:rsidR="007D6262" w:rsidRDefault="007D6262" w:rsidP="0043398A"/>
          <w:p w:rsidR="004E1514" w:rsidRDefault="004E1514" w:rsidP="0043398A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0D35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>for SDR and ODT</w:t>
            </w:r>
          </w:p>
        </w:tc>
        <w:tc>
          <w:tcPr>
            <w:tcW w:w="4500" w:type="dxa"/>
          </w:tcPr>
          <w:p w:rsidR="008546B5" w:rsidRDefault="008546B5" w:rsidP="007D6262">
            <w:r>
              <w:t>Row</w:t>
            </w:r>
            <w:r w:rsidR="00CD0D35">
              <w:t>s</w:t>
            </w:r>
            <w:r>
              <w:t xml:space="preserve"> with id 23</w:t>
            </w:r>
            <w:r w:rsidR="00CD4431">
              <w:t>2</w:t>
            </w:r>
            <w:r w:rsidR="00CD0D35">
              <w:t xml:space="preserve"> and 23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  <w:r w:rsidR="00CD0D35">
              <w:t xml:space="preserve"> and 233 respective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  <w:r w:rsidR="00CD0D35">
              <w:t>/ODT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CD0D35">
              <w:t>/23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0D35" w:rsidP="007D6262">
            <w:r>
              <w:t>Standard email attributes for non CSE Supervisor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43398A">
            <w:proofErr w:type="spellStart"/>
            <w:r>
              <w:t>Notificationdate</w:t>
            </w:r>
            <w:proofErr w:type="spellEnd"/>
            <w:r>
              <w:t xml:space="preserve">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lastRenderedPageBreak/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5C3FC2" w:rsidRDefault="005C3FC2" w:rsidP="00FF130B"/>
    <w:p w:rsidR="005C3FC2" w:rsidRPr="004F5C38" w:rsidRDefault="005C3FC2" w:rsidP="005C3FC2">
      <w:pPr>
        <w:pStyle w:val="Heading2"/>
        <w:numPr>
          <w:ilvl w:val="0"/>
          <w:numId w:val="2"/>
        </w:numPr>
      </w:pPr>
      <w:bookmarkStart w:id="17" w:name="_Toc510617924"/>
      <w:r>
        <w:t>TFS 7854 Data File Encryption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FC2" w:rsidTr="005C2758">
        <w:trPr>
          <w:tblHeader/>
        </w:trPr>
        <w:tc>
          <w:tcPr>
            <w:tcW w:w="2549" w:type="dxa"/>
            <w:shd w:val="solid" w:color="auto" w:fill="000000"/>
          </w:tcPr>
          <w:p w:rsidR="005C3FC2" w:rsidRDefault="005C3FC2" w:rsidP="005C275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FC2" w:rsidRDefault="005C3FC2" w:rsidP="005C2758">
            <w:r>
              <w:t>Description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Change Type</w:t>
            </w:r>
          </w:p>
        </w:tc>
        <w:tc>
          <w:tcPr>
            <w:tcW w:w="10455" w:type="dxa"/>
          </w:tcPr>
          <w:p w:rsidR="005C3FC2" w:rsidRDefault="005C3FC2" w:rsidP="005C2758">
            <w:r>
              <w:t>Change Request</w:t>
            </w:r>
          </w:p>
        </w:tc>
      </w:tr>
      <w:tr w:rsidR="005C3FC2" w:rsidTr="005C2758">
        <w:trPr>
          <w:trHeight w:val="125"/>
        </w:trPr>
        <w:tc>
          <w:tcPr>
            <w:tcW w:w="2549" w:type="dxa"/>
          </w:tcPr>
          <w:p w:rsidR="005C3FC2" w:rsidRDefault="005C3FC2" w:rsidP="005C2758">
            <w:r>
              <w:t>Change Description</w:t>
            </w:r>
          </w:p>
        </w:tc>
        <w:tc>
          <w:tcPr>
            <w:tcW w:w="10455" w:type="dxa"/>
          </w:tcPr>
          <w:p w:rsidR="005C3FC2" w:rsidRDefault="005C3FC2" w:rsidP="005C2758">
            <w:r>
              <w:t>Load files from encryption directory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Test Environment</w:t>
            </w:r>
          </w:p>
        </w:tc>
        <w:tc>
          <w:tcPr>
            <w:tcW w:w="10455" w:type="dxa"/>
          </w:tcPr>
          <w:p w:rsidR="005C3FC2" w:rsidRDefault="005C3FC2" w:rsidP="005C3FC2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Notes</w:t>
            </w:r>
          </w:p>
        </w:tc>
        <w:tc>
          <w:tcPr>
            <w:tcW w:w="10455" w:type="dxa"/>
          </w:tcPr>
          <w:p w:rsidR="005C3FC2" w:rsidRDefault="005C3FC2" w:rsidP="005C275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C3FC2" w:rsidRDefault="005C3FC2" w:rsidP="00823381">
            <w:r>
              <w:t xml:space="preserve">Stage files </w:t>
            </w:r>
            <w:r w:rsidR="00823381">
              <w:t>and verify the Encryption process and load</w:t>
            </w:r>
          </w:p>
          <w:p w:rsidR="009B601F" w:rsidRDefault="009B601F" w:rsidP="009B601F">
            <w:r>
              <w:t>eCL_Training_Feed_SDR20171022.csv</w:t>
            </w:r>
          </w:p>
          <w:p w:rsidR="009B601F" w:rsidRPr="00871F07" w:rsidRDefault="009B601F" w:rsidP="009B601F">
            <w:r>
              <w:t>eCL_Training_Feed_ODT20171022.csv</w:t>
            </w:r>
          </w:p>
        </w:tc>
      </w:tr>
    </w:tbl>
    <w:p w:rsidR="005C3FC2" w:rsidRPr="00871F07" w:rsidRDefault="005C3FC2" w:rsidP="005C3FC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FC2" w:rsidRPr="00FF5201" w:rsidTr="005C275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RESULTS</w:t>
            </w:r>
          </w:p>
          <w:p w:rsidR="005C3FC2" w:rsidRPr="00FF5201" w:rsidRDefault="005C3FC2" w:rsidP="005C275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COMMENTS</w:t>
            </w:r>
          </w:p>
        </w:tc>
      </w:tr>
      <w:tr w:rsidR="005C3FC2" w:rsidRPr="00FF5201" w:rsidTr="005C2758">
        <w:trPr>
          <w:cantSplit/>
        </w:trPr>
        <w:tc>
          <w:tcPr>
            <w:tcW w:w="900" w:type="dxa"/>
          </w:tcPr>
          <w:p w:rsidR="005C3FC2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5C3FC2" w:rsidRDefault="00823381" w:rsidP="00823381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5C3FC2" w:rsidRDefault="00823381" w:rsidP="005144F5">
            <w:r>
              <w:t xml:space="preserve">Files encrypted and moved to </w:t>
            </w:r>
            <w:proofErr w:type="spellStart"/>
            <w:r w:rsidR="005144F5">
              <w:t>E</w:t>
            </w:r>
            <w:r>
              <w:t>ncrypt_Out</w:t>
            </w:r>
            <w:proofErr w:type="spellEnd"/>
          </w:p>
        </w:tc>
        <w:tc>
          <w:tcPr>
            <w:tcW w:w="1260" w:type="dxa"/>
          </w:tcPr>
          <w:p w:rsidR="005C3FC2" w:rsidRPr="00202208" w:rsidRDefault="005C3FC2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5144F5" w:rsidRDefault="005144F5" w:rsidP="005144F5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823381" w:rsidRDefault="005144F5" w:rsidP="005144F5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823381" w:rsidRDefault="00823381" w:rsidP="005C2758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5144F5" w:rsidRPr="007966F6" w:rsidRDefault="005144F5" w:rsidP="005144F5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5144F5" w:rsidRDefault="005144F5" w:rsidP="005C2758">
            <w:r>
              <w:t>Decrypted files should be deleted</w:t>
            </w:r>
          </w:p>
        </w:tc>
        <w:tc>
          <w:tcPr>
            <w:tcW w:w="1260" w:type="dxa"/>
          </w:tcPr>
          <w:p w:rsidR="005144F5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5144F5" w:rsidRDefault="005144F5" w:rsidP="005C2758">
            <w:r>
              <w:t>Check Backup directory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5144F5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823381" w:rsidRDefault="005144F5" w:rsidP="005C2758">
            <w:r>
              <w:t>Check File L</w:t>
            </w:r>
            <w:r w:rsidR="00823381">
              <w:t>ist table</w:t>
            </w:r>
          </w:p>
        </w:tc>
        <w:tc>
          <w:tcPr>
            <w:tcW w:w="4500" w:type="dxa"/>
          </w:tcPr>
          <w:p w:rsidR="00823381" w:rsidRDefault="00823381" w:rsidP="005C2758">
            <w:r>
              <w:t>Should show decrypted file names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823381" w:rsidRDefault="00823381" w:rsidP="005C2758">
            <w:r>
              <w:t>Verify Counts in file List table</w:t>
            </w:r>
          </w:p>
        </w:tc>
        <w:tc>
          <w:tcPr>
            <w:tcW w:w="4500" w:type="dxa"/>
          </w:tcPr>
          <w:p w:rsidR="00823381" w:rsidRDefault="005144F5" w:rsidP="005C2758">
            <w:r>
              <w:t>Counts should match data in file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C3FC2" w:rsidRPr="00FF5201" w:rsidTr="005C2758">
        <w:trPr>
          <w:cantSplit/>
        </w:trPr>
        <w:tc>
          <w:tcPr>
            <w:tcW w:w="900" w:type="dxa"/>
          </w:tcPr>
          <w:p w:rsidR="005C3FC2" w:rsidRDefault="005144F5" w:rsidP="005C2758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C3FC2" w:rsidRDefault="005C3FC2" w:rsidP="005C275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C3FC2" w:rsidRDefault="005C3FC2" w:rsidP="005C2758">
            <w:r>
              <w:t>Return 232 and 233 respectively</w:t>
            </w:r>
          </w:p>
        </w:tc>
        <w:tc>
          <w:tcPr>
            <w:tcW w:w="1260" w:type="dxa"/>
          </w:tcPr>
          <w:p w:rsidR="005C3FC2" w:rsidRDefault="005C3FC2" w:rsidP="005C27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strReportCode</w:t>
            </w:r>
          </w:p>
        </w:tc>
        <w:tc>
          <w:tcPr>
            <w:tcW w:w="4500" w:type="dxa"/>
          </w:tcPr>
          <w:p w:rsidR="005144F5" w:rsidRDefault="005144F5" w:rsidP="005144F5">
            <w:r>
              <w:t>SDR/ODT</w:t>
            </w:r>
          </w:p>
          <w:p w:rsidR="005144F5" w:rsidRPr="00F03F7A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lastRenderedPageBreak/>
              <w:t>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232/233</w:t>
            </w:r>
          </w:p>
          <w:p w:rsidR="005144F5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go to rejected table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5144F5" w:rsidRDefault="005144F5" w:rsidP="005144F5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mail </w:t>
            </w:r>
            <w:r w:rsidR="009B601F">
              <w:t>delivered as expected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5144F5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tandard email attributes for non CSE Supervisor review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Notification</w:t>
            </w:r>
            <w:r w:rsidR="00A7333B">
              <w:t xml:space="preserve"> </w:t>
            </w:r>
            <w:r>
              <w:t>date set after Notification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Verify staging table 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truncated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Pr="00420C4B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5144F5" w:rsidRDefault="005144F5" w:rsidP="005144F5">
            <w:r>
              <w:t>Verify Rejected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not store employee details. Minimal information</w:t>
            </w:r>
          </w:p>
        </w:tc>
        <w:tc>
          <w:tcPr>
            <w:tcW w:w="1260" w:type="dxa"/>
          </w:tcPr>
          <w:p w:rsidR="005144F5" w:rsidRPr="005E6689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5C2758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7</w:t>
            </w:r>
          </w:p>
        </w:tc>
        <w:tc>
          <w:tcPr>
            <w:tcW w:w="3960" w:type="dxa"/>
          </w:tcPr>
          <w:p w:rsidR="009B601F" w:rsidRDefault="009B601F" w:rsidP="005144F5">
            <w:r>
              <w:t xml:space="preserve">Verify </w:t>
            </w:r>
            <w:proofErr w:type="spellStart"/>
            <w:r>
              <w:t>FormName</w:t>
            </w:r>
            <w:proofErr w:type="spellEnd"/>
          </w:p>
        </w:tc>
        <w:tc>
          <w:tcPr>
            <w:tcW w:w="4500" w:type="dxa"/>
          </w:tcPr>
          <w:p w:rsidR="009B601F" w:rsidRDefault="009B601F" w:rsidP="005144F5">
            <w:r>
              <w:t xml:space="preserve">Should have Employee ID instead of  </w:t>
            </w:r>
            <w:proofErr w:type="spellStart"/>
            <w:r>
              <w:t>LanID</w:t>
            </w:r>
            <w:proofErr w:type="spellEnd"/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5C2758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8</w:t>
            </w:r>
          </w:p>
        </w:tc>
        <w:tc>
          <w:tcPr>
            <w:tcW w:w="3960" w:type="dxa"/>
          </w:tcPr>
          <w:p w:rsidR="009B601F" w:rsidRDefault="009B601F" w:rsidP="005144F5">
            <w:r>
              <w:t>Review log</w:t>
            </w:r>
          </w:p>
        </w:tc>
        <w:tc>
          <w:tcPr>
            <w:tcW w:w="4500" w:type="dxa"/>
          </w:tcPr>
          <w:p w:rsidR="009B601F" w:rsidRDefault="009B601F" w:rsidP="005144F5">
            <w:r>
              <w:t xml:space="preserve">Should display </w:t>
            </w:r>
            <w:proofErr w:type="spellStart"/>
            <w:r>
              <w:t>Training.SDR</w:t>
            </w:r>
            <w:proofErr w:type="spellEnd"/>
            <w:r>
              <w:t xml:space="preserve"> = 1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  <w:r w:rsidRPr="009B601F">
              <w:rPr>
                <w:rFonts w:asciiTheme="minorHAnsi" w:hAnsiTheme="minorHAnsi"/>
                <w:bCs/>
              </w:rPr>
              <w:t>eCL-219274-98041</w:t>
            </w:r>
          </w:p>
        </w:tc>
      </w:tr>
    </w:tbl>
    <w:p w:rsidR="005C3FC2" w:rsidRDefault="005C3FC2" w:rsidP="005C3FC2"/>
    <w:p w:rsidR="00A358BF" w:rsidRPr="00A358BF" w:rsidRDefault="00A358BF" w:rsidP="001429D8">
      <w:pPr>
        <w:pStyle w:val="Heading2"/>
        <w:numPr>
          <w:ilvl w:val="0"/>
          <w:numId w:val="2"/>
        </w:numPr>
      </w:pPr>
      <w:bookmarkStart w:id="18" w:name="_Toc510610422"/>
      <w:bookmarkStart w:id="19" w:name="_Toc510617925"/>
      <w:r w:rsidRPr="00A358BF">
        <w:t xml:space="preserve">TFS 10524 Move apps away from E Drive and TFS 10532 drop </w:t>
      </w:r>
      <w:r w:rsidRPr="001429D8">
        <w:t>Training</w:t>
      </w:r>
      <w:r w:rsidRPr="00A358BF">
        <w:t xml:space="preserve"> Fact table</w:t>
      </w:r>
      <w:bookmarkEnd w:id="18"/>
      <w:bookmarkEnd w:id="19"/>
    </w:p>
    <w:p w:rsidR="00A358BF" w:rsidRPr="00A358BF" w:rsidRDefault="00A358BF" w:rsidP="00A358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58BF" w:rsidRPr="00A358BF" w:rsidTr="00E11FE9">
        <w:trPr>
          <w:tblHeader/>
        </w:trPr>
        <w:tc>
          <w:tcPr>
            <w:tcW w:w="2549" w:type="dxa"/>
            <w:shd w:val="solid" w:color="auto" w:fill="000000"/>
          </w:tcPr>
          <w:p w:rsidR="00A358BF" w:rsidRPr="00A358BF" w:rsidRDefault="00A358BF" w:rsidP="00A358BF">
            <w:r w:rsidRPr="00A358BF">
              <w:t>Item</w:t>
            </w:r>
          </w:p>
        </w:tc>
        <w:tc>
          <w:tcPr>
            <w:tcW w:w="10455" w:type="dxa"/>
            <w:shd w:val="solid" w:color="auto" w:fill="000000"/>
          </w:tcPr>
          <w:p w:rsidR="00A358BF" w:rsidRPr="00A358BF" w:rsidRDefault="00A358BF" w:rsidP="00A358BF">
            <w:r w:rsidRPr="00A358BF">
              <w:t>Description</w:t>
            </w:r>
          </w:p>
        </w:tc>
      </w:tr>
      <w:tr w:rsidR="00A358BF" w:rsidRPr="00A358BF" w:rsidTr="00E11FE9">
        <w:tc>
          <w:tcPr>
            <w:tcW w:w="2549" w:type="dxa"/>
          </w:tcPr>
          <w:p w:rsidR="00A358BF" w:rsidRPr="00A358BF" w:rsidRDefault="00A358BF" w:rsidP="00A358BF">
            <w:r w:rsidRPr="00A358BF">
              <w:t>Change Type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Change Request</w:t>
            </w:r>
          </w:p>
        </w:tc>
      </w:tr>
      <w:tr w:rsidR="00A358BF" w:rsidRPr="00A358BF" w:rsidTr="00E11FE9">
        <w:trPr>
          <w:trHeight w:val="125"/>
        </w:trPr>
        <w:tc>
          <w:tcPr>
            <w:tcW w:w="2549" w:type="dxa"/>
          </w:tcPr>
          <w:p w:rsidR="00A358BF" w:rsidRPr="00A358BF" w:rsidRDefault="00A358BF" w:rsidP="00A358BF">
            <w:r w:rsidRPr="00A358BF">
              <w:t>Change Description</w:t>
            </w:r>
          </w:p>
        </w:tc>
        <w:tc>
          <w:tcPr>
            <w:tcW w:w="10455" w:type="dxa"/>
          </w:tcPr>
          <w:p w:rsidR="00A358BF" w:rsidRPr="00A358BF" w:rsidRDefault="00A358BF" w:rsidP="00A358BF">
            <w:r w:rsidRPr="00A358BF">
              <w:t>Load files from encryption directory</w:t>
            </w:r>
          </w:p>
        </w:tc>
      </w:tr>
      <w:tr w:rsidR="00A358BF" w:rsidRPr="00A358BF" w:rsidTr="00E11FE9">
        <w:tc>
          <w:tcPr>
            <w:tcW w:w="2549" w:type="dxa"/>
          </w:tcPr>
          <w:p w:rsidR="00A358BF" w:rsidRPr="00A358BF" w:rsidRDefault="00A358BF" w:rsidP="00A358BF">
            <w:r w:rsidRPr="00A358BF">
              <w:t>Test Environment</w:t>
            </w:r>
          </w:p>
        </w:tc>
        <w:tc>
          <w:tcPr>
            <w:tcW w:w="10455" w:type="dxa"/>
          </w:tcPr>
          <w:p w:rsidR="00A358BF" w:rsidRPr="00A358BF" w:rsidRDefault="00A358BF" w:rsidP="00A358BF">
            <w:proofErr w:type="spellStart"/>
            <w:r w:rsidRPr="00A358BF">
              <w:t>eCoachingDev</w:t>
            </w:r>
            <w:proofErr w:type="spellEnd"/>
            <w:r w:rsidRPr="00A358BF">
              <w:t xml:space="preserve"> database f3420-ECLDBD01</w:t>
            </w:r>
          </w:p>
        </w:tc>
      </w:tr>
      <w:tr w:rsidR="00A358BF" w:rsidRPr="00A358BF" w:rsidTr="00E11FE9">
        <w:tc>
          <w:tcPr>
            <w:tcW w:w="2549" w:type="dxa"/>
          </w:tcPr>
          <w:p w:rsidR="00A358BF" w:rsidRPr="00A358BF" w:rsidRDefault="00A358BF" w:rsidP="00A358BF">
            <w:r w:rsidRPr="00A358BF">
              <w:t>Notes</w:t>
            </w:r>
          </w:p>
        </w:tc>
        <w:tc>
          <w:tcPr>
            <w:tcW w:w="10455" w:type="dxa"/>
          </w:tcPr>
          <w:p w:rsidR="00A358BF" w:rsidRPr="00A358BF" w:rsidRDefault="00A358BF" w:rsidP="00A358BF"/>
          <w:p w:rsidR="00A358BF" w:rsidRPr="00A358BF" w:rsidRDefault="00A358BF" w:rsidP="00A358BF">
            <w:r w:rsidRPr="00A358BF">
              <w:t>Stage files and verify the Encryption process and load</w:t>
            </w:r>
          </w:p>
          <w:p w:rsidR="00A358BF" w:rsidRPr="00A358BF" w:rsidRDefault="00A358BF" w:rsidP="00A358BF"/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ining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DT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DR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429D8" w:rsidRDefault="001429D8" w:rsidP="001429D8">
            <w:r>
              <w:t>eCL_Training_Feed_ODT2018401.csv</w:t>
            </w:r>
          </w:p>
          <w:p w:rsidR="00A358BF" w:rsidRPr="00A358BF" w:rsidRDefault="001429D8" w:rsidP="001429D8">
            <w:r>
              <w:t>eCL_Training_Feed_SDR20180401.csv</w:t>
            </w:r>
          </w:p>
        </w:tc>
      </w:tr>
    </w:tbl>
    <w:p w:rsidR="00A358BF" w:rsidRPr="00A358BF" w:rsidRDefault="00A358BF" w:rsidP="00A358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58BF" w:rsidRPr="00A358BF" w:rsidTr="00E11F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TEST#</w:t>
            </w:r>
          </w:p>
        </w:tc>
        <w:tc>
          <w:tcPr>
            <w:tcW w:w="39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RESULTS</w:t>
            </w:r>
          </w:p>
          <w:p w:rsidR="00A358BF" w:rsidRPr="00A358BF" w:rsidRDefault="00A358BF" w:rsidP="00A358BF">
            <w:pPr>
              <w:rPr>
                <w:i/>
              </w:rPr>
            </w:pPr>
            <w:r w:rsidRPr="00A358BF">
              <w:t>P/F/I</w:t>
            </w:r>
          </w:p>
        </w:tc>
        <w:tc>
          <w:tcPr>
            <w:tcW w:w="2880" w:type="dxa"/>
            <w:shd w:val="clear" w:color="auto" w:fill="A6A6A6"/>
          </w:tcPr>
          <w:p w:rsidR="00A358BF" w:rsidRPr="00A358BF" w:rsidRDefault="00A358BF" w:rsidP="00A358BF">
            <w:pPr>
              <w:rPr>
                <w:i/>
              </w:rPr>
            </w:pPr>
            <w:r w:rsidRPr="00A358BF">
              <w:t>COMMENTS</w:t>
            </w: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1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 xml:space="preserve">Place unencrypted files in </w:t>
            </w:r>
            <w:proofErr w:type="spellStart"/>
            <w:r w:rsidRPr="00A358BF">
              <w:t>Encrypt_In</w:t>
            </w:r>
            <w:proofErr w:type="spellEnd"/>
            <w:r w:rsidRPr="00A358BF">
              <w:t xml:space="preserve"> directory 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Files encrypted and moved to </w:t>
            </w:r>
            <w:proofErr w:type="spellStart"/>
            <w:r w:rsidRPr="00A358BF">
              <w:t>Encrypt_Out</w:t>
            </w:r>
            <w:proofErr w:type="spellEnd"/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2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>Right click on job Coaching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Runs successfully package from share on new driv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3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pPr>
              <w:rPr>
                <w:bCs/>
              </w:rPr>
            </w:pPr>
            <w:r w:rsidRPr="00A358BF">
              <w:t>Right click on job Coaching</w:t>
            </w:r>
            <w:r>
              <w:t>Training</w:t>
            </w:r>
            <w:r w:rsidRPr="00A358BF">
              <w:t>Load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Use </w:t>
            </w:r>
            <w:proofErr w:type="spellStart"/>
            <w:r w:rsidRPr="00A358BF">
              <w:t>config</w:t>
            </w:r>
            <w:proofErr w:type="spellEnd"/>
            <w:r w:rsidRPr="00A358BF">
              <w:t xml:space="preserve"> file from new physical path on G Drive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  <w:trHeight w:val="282"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4</w:t>
            </w:r>
          </w:p>
        </w:tc>
        <w:tc>
          <w:tcPr>
            <w:tcW w:w="39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 xml:space="preserve">Check </w:t>
            </w:r>
            <w:proofErr w:type="spellStart"/>
            <w:r w:rsidRPr="00A358BF">
              <w:rPr>
                <w:bCs/>
              </w:rPr>
              <w:t>Decrypt_Out</w:t>
            </w:r>
            <w:proofErr w:type="spellEnd"/>
            <w:r w:rsidRPr="00A358BF"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Decrypted files should be deleted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5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Backup directory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Encrypted copy should be saved to backup 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pPr>
              <w:rPr>
                <w:bCs/>
              </w:rPr>
            </w:pPr>
            <w:r>
              <w:rPr>
                <w:bCs/>
              </w:rPr>
              <w:t>3.</w:t>
            </w:r>
            <w:r w:rsidRPr="00A358BF">
              <w:rPr>
                <w:bCs/>
              </w:rPr>
              <w:t>6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t>Check File List table</w:t>
            </w:r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>Should show decrypted file names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  <w:tr w:rsidR="00A358BF" w:rsidRPr="00A358BF" w:rsidTr="00E11FE9">
        <w:trPr>
          <w:cantSplit/>
        </w:trPr>
        <w:tc>
          <w:tcPr>
            <w:tcW w:w="900" w:type="dxa"/>
          </w:tcPr>
          <w:p w:rsidR="00A358BF" w:rsidRPr="00A358BF" w:rsidRDefault="00A358BF" w:rsidP="00A358BF">
            <w:r>
              <w:rPr>
                <w:bCs/>
              </w:rPr>
              <w:t>3.</w:t>
            </w:r>
            <w:r w:rsidRPr="00A358BF">
              <w:rPr>
                <w:bCs/>
              </w:rPr>
              <w:t>7</w:t>
            </w:r>
          </w:p>
        </w:tc>
        <w:tc>
          <w:tcPr>
            <w:tcW w:w="3960" w:type="dxa"/>
          </w:tcPr>
          <w:p w:rsidR="00A358BF" w:rsidRPr="00A358BF" w:rsidRDefault="00A358BF" w:rsidP="00A358BF">
            <w:r w:rsidRPr="00A358BF">
              <w:rPr>
                <w:bCs/>
              </w:rPr>
              <w:t xml:space="preserve">Run sql agent Job </w:t>
            </w:r>
            <w:r w:rsidRPr="00A358BF">
              <w:t xml:space="preserve"> </w:t>
            </w:r>
          </w:p>
          <w:p w:rsidR="00A358BF" w:rsidRPr="00A358BF" w:rsidRDefault="00A358BF" w:rsidP="00A358BF">
            <w:r w:rsidRPr="00A358BF">
              <w:t xml:space="preserve">Right click on job </w:t>
            </w:r>
            <w:proofErr w:type="spellStart"/>
            <w:r w:rsidRPr="00A358BF">
              <w:t>Coachinge</w:t>
            </w:r>
            <w:r>
              <w:t>Training</w:t>
            </w:r>
            <w:r w:rsidRPr="00A358BF">
              <w:t>Load</w:t>
            </w:r>
            <w:proofErr w:type="spellEnd"/>
          </w:p>
        </w:tc>
        <w:tc>
          <w:tcPr>
            <w:tcW w:w="4500" w:type="dxa"/>
          </w:tcPr>
          <w:p w:rsidR="00A358BF" w:rsidRPr="00A358BF" w:rsidRDefault="00A358BF" w:rsidP="00A358BF">
            <w:r w:rsidRPr="00A358BF">
              <w:t xml:space="preserve">Should complete successfully without the </w:t>
            </w:r>
            <w:r>
              <w:t>Training</w:t>
            </w:r>
            <w:r w:rsidRPr="00A358BF">
              <w:t xml:space="preserve"> Fact table.</w:t>
            </w:r>
          </w:p>
        </w:tc>
        <w:tc>
          <w:tcPr>
            <w:tcW w:w="1260" w:type="dxa"/>
          </w:tcPr>
          <w:p w:rsidR="00A358BF" w:rsidRPr="00A358BF" w:rsidRDefault="00A358BF" w:rsidP="00A358BF">
            <w:pPr>
              <w:rPr>
                <w:bCs/>
              </w:rPr>
            </w:pPr>
            <w:r w:rsidRPr="00A358BF">
              <w:rPr>
                <w:bCs/>
              </w:rPr>
              <w:t>p</w:t>
            </w:r>
          </w:p>
        </w:tc>
        <w:tc>
          <w:tcPr>
            <w:tcW w:w="2880" w:type="dxa"/>
          </w:tcPr>
          <w:p w:rsidR="00A358BF" w:rsidRPr="00A358BF" w:rsidRDefault="00A358BF" w:rsidP="00A358BF">
            <w:pPr>
              <w:rPr>
                <w:bCs/>
              </w:rPr>
            </w:pPr>
          </w:p>
        </w:tc>
      </w:tr>
    </w:tbl>
    <w:p w:rsidR="00A358BF" w:rsidRPr="00A358BF" w:rsidRDefault="00A358BF" w:rsidP="00A358BF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1E" w:rsidRDefault="00A4501E">
      <w:r>
        <w:separator/>
      </w:r>
    </w:p>
  </w:endnote>
  <w:endnote w:type="continuationSeparator" w:id="0">
    <w:p w:rsidR="00A4501E" w:rsidRDefault="00A4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429D8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429D8">
      <w:rPr>
        <w:rStyle w:val="PageNumber"/>
        <w:noProof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1E" w:rsidRDefault="00A4501E">
      <w:r>
        <w:separator/>
      </w:r>
    </w:p>
  </w:footnote>
  <w:footnote w:type="continuationSeparator" w:id="0">
    <w:p w:rsidR="00A4501E" w:rsidRDefault="00A4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602-990A-4E09-AD6B-620F333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7</cp:revision>
  <cp:lastPrinted>2008-03-17T22:13:00Z</cp:lastPrinted>
  <dcterms:created xsi:type="dcterms:W3CDTF">2014-06-24T20:40:00Z</dcterms:created>
  <dcterms:modified xsi:type="dcterms:W3CDTF">2018-04-04T19:10:00Z</dcterms:modified>
</cp:coreProperties>
</file>